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27" w:rsidRDefault="00297E27" w:rsidP="00013B45">
      <w:pPr>
        <w:spacing w:after="0" w:line="240" w:lineRule="auto"/>
        <w:jc w:val="center"/>
        <w:rPr>
          <w:rFonts w:ascii="Nikosh" w:eastAsia="Nikosh" w:hAnsi="Nikosh" w:cs="Nikosh"/>
          <w:sz w:val="20"/>
          <w:szCs w:val="26"/>
        </w:rPr>
      </w:pPr>
    </w:p>
    <w:p w:rsidR="008A5BD2" w:rsidRDefault="008A5BD2" w:rsidP="008A5BD2">
      <w:pPr>
        <w:spacing w:after="0" w:line="312" w:lineRule="auto"/>
        <w:jc w:val="center"/>
        <w:rPr>
          <w:rFonts w:ascii="Nikosh" w:eastAsia="Nikosh" w:hAnsi="Nikosh" w:cs="Nikosh"/>
          <w:b/>
          <w:bCs/>
          <w:sz w:val="20"/>
          <w:szCs w:val="26"/>
          <w:u w:val="single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স্বাধীনতা পুরস্কারের জন্য প্রস্তাবিত প্রতিষ্ঠান সম্পর্কিত তথ্য ছক</w:t>
      </w:r>
    </w:p>
    <w:p w:rsidR="00A64F87" w:rsidRPr="00070702" w:rsidRDefault="00A64F87" w:rsidP="008A5BD2">
      <w:pPr>
        <w:spacing w:after="0" w:line="312" w:lineRule="auto"/>
        <w:jc w:val="center"/>
        <w:rPr>
          <w:b/>
          <w:sz w:val="20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2624"/>
      </w:tblGrid>
      <w:tr w:rsidR="008A5BD2" w:rsidRPr="00070702" w:rsidTr="00AB3276">
        <w:tc>
          <w:tcPr>
            <w:tcW w:w="460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2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8" w:type="dxa"/>
              <w:right w:w="48" w:type="dxa"/>
            </w:tcMar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 xml:space="preserve">প্রস্তাবিত প্রতিষ্ঠান প্রধানের পাসপোর্ট আকারের ২টি ও </w:t>
            </w: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br/>
              <w:t xml:space="preserve">স্ট্যাম্প আকারের ২টি রঙিন ছবি এবং প্রতিষ্ঠানের মনোগ্রাম </w:t>
            </w: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br/>
              <w:t>সংযুক্ত করিতে হইবে।</w:t>
            </w:r>
          </w:p>
        </w:tc>
      </w:tr>
    </w:tbl>
    <w:p w:rsidR="00A64F87" w:rsidRDefault="00A64F8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।     প্রস্তাবিত প্রতিষ্ঠান সম্পর্কিত তথ্য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.০১  নাম    বাংলায়ঃ</w:t>
      </w:r>
    </w:p>
    <w:p w:rsidR="008A5BD2" w:rsidRPr="00070702" w:rsidRDefault="00BF1AD4" w:rsidP="008A5BD2">
      <w:pPr>
        <w:spacing w:after="0" w:line="312" w:lineRule="auto"/>
        <w:ind w:left="540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 xml:space="preserve">             ইংরে</w:t>
      </w:r>
      <w:r>
        <w:rPr>
          <w:rFonts w:ascii="Nikosh" w:eastAsia="Nikosh" w:hAnsi="Nikosh" w:cs="Nikosh" w:hint="cs"/>
          <w:sz w:val="20"/>
          <w:szCs w:val="26"/>
          <w:cs/>
        </w:rPr>
        <w:t>জি</w:t>
      </w:r>
      <w:r w:rsidR="008A5BD2" w:rsidRPr="00070702">
        <w:rPr>
          <w:rFonts w:ascii="Nikosh" w:eastAsia="Nikosh" w:hAnsi="Nikosh" w:cs="Nikosh"/>
          <w:sz w:val="20"/>
          <w:szCs w:val="26"/>
          <w:cs/>
        </w:rPr>
        <w:t>তে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পূর্ণ ঠিকানা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রেজিস্ট্রেশন নম্বর ও রেজিস্ট্রেশনের বৎসর (প্রযোজ্য ক্ষেত্রে)</w:t>
      </w:r>
      <w:r w:rsidRPr="00070702">
        <w:rPr>
          <w:rFonts w:ascii="Nikosh" w:eastAsia="Nikosh" w:hAnsi="Nikosh" w:cs="Nikosh" w:hint="cs"/>
          <w:sz w:val="20"/>
          <w:szCs w:val="26"/>
          <w:cs/>
        </w:rPr>
        <w:t>: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প্রধান নির্বাহীর নাম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প্রধান নির্বাহীর পদ</w:t>
      </w:r>
      <w:r w:rsidRPr="00070702">
        <w:rPr>
          <w:rFonts w:ascii="Nikosh" w:eastAsia="Nikosh" w:hAnsi="Nikosh" w:cs="Nikosh" w:hint="cs"/>
          <w:sz w:val="20"/>
          <w:szCs w:val="26"/>
          <w:cs/>
        </w:rPr>
        <w:t>বি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ল্যান্ড ফোন নম্বরঃ অফিস/আবাসিক</w:t>
      </w:r>
    </w:p>
    <w:p w:rsidR="008A5BD2" w:rsidRPr="00070702" w:rsidRDefault="008A5BD2" w:rsidP="008A5BD2">
      <w:pPr>
        <w:spacing w:after="0" w:line="312" w:lineRule="auto"/>
        <w:ind w:left="1068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মোবাইল ফোন নম্বর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ফ্যাক্স নম্বর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.০৮  ওয়েবসাইট ঠিকানাঃ</w:t>
      </w:r>
    </w:p>
    <w:p w:rsidR="008A5BD2" w:rsidRDefault="008A5BD2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.০৯  ই-মেইল ঠিকানাঃ</w:t>
      </w:r>
    </w:p>
    <w:p w:rsidR="00A64F87" w:rsidRPr="00070702" w:rsidRDefault="00A64F87" w:rsidP="008A5BD2">
      <w:pPr>
        <w:spacing w:after="0" w:line="312" w:lineRule="auto"/>
        <w:ind w:left="540"/>
        <w:jc w:val="both"/>
        <w:rPr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২।     প্রতিষ্ঠানের উল্লে</w:t>
      </w:r>
      <w:r w:rsidRPr="00070702">
        <w:rPr>
          <w:rFonts w:ascii="Nikosh" w:eastAsia="Nikosh" w:hAnsi="Nikosh" w:cs="Nikosh"/>
          <w:sz w:val="20"/>
          <w:szCs w:val="26"/>
          <w:cs/>
        </w:rPr>
        <w:softHyphen/>
        <w:t>খযোগ্য কার্যক্রম এবং অর্জন/অবদান/কৃতিত্বসমূহঃ</w:t>
      </w:r>
    </w:p>
    <w:p w:rsidR="00A64F87" w:rsidRDefault="00A64F8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৩।     প্রাপ্ত উল্লে</w:t>
      </w:r>
      <w:r w:rsidRPr="00070702">
        <w:rPr>
          <w:rFonts w:ascii="Nikosh" w:eastAsia="Nikosh" w:hAnsi="Nikosh" w:cs="Nikosh"/>
          <w:sz w:val="20"/>
          <w:szCs w:val="26"/>
          <w:cs/>
        </w:rPr>
        <w:softHyphen/>
        <w:t>খযোগ্য পুরস্কার/সম্মাননা/পদকঃ</w:t>
      </w:r>
    </w:p>
    <w:p w:rsidR="00A64F87" w:rsidRPr="00070702" w:rsidRDefault="00A64F87" w:rsidP="008A5BD2">
      <w:pPr>
        <w:spacing w:after="0" w:line="312" w:lineRule="auto"/>
        <w:jc w:val="both"/>
        <w:rPr>
          <w:sz w:val="20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74"/>
        <w:gridCol w:w="2160"/>
        <w:gridCol w:w="2160"/>
      </w:tblGrid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ের নাম ও প্রাপ্তির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 যে কাজের জন্য পাইয়াছ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</w:tbl>
    <w:p w:rsidR="00612853" w:rsidRPr="00070702" w:rsidRDefault="00612853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৪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যে ক্ষেত্রে অবদানের স্বীকৃতিস্বরূপ পুরস্কার প্রদানের প্রস্তাব করা হইতেছে সে ক্ষেত্রে প্রস্তাবিত প্রতিষ্ঠানের অবদানের সংক্ষিপ্ত বিবরণ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৫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উল্লে</w:t>
      </w:r>
      <w:r w:rsidRPr="00070702">
        <w:rPr>
          <w:rFonts w:ascii="Nikosh" w:eastAsia="Nikosh" w:hAnsi="Nikosh" w:cs="Nikosh"/>
          <w:sz w:val="20"/>
          <w:szCs w:val="26"/>
          <w:cs/>
        </w:rPr>
        <w:softHyphen/>
        <w:t xml:space="preserve">খ করিবার মতো অন্য কোন গুরুত্বপূর্ণ তথ্য থাকিলে </w:t>
      </w:r>
      <w:r w:rsidR="00BF1AD4">
        <w:rPr>
          <w:rFonts w:ascii="Nikosh" w:eastAsia="Nikosh" w:hAnsi="Nikosh" w:cs="Nikosh" w:hint="cs"/>
          <w:sz w:val="20"/>
          <w:szCs w:val="26"/>
          <w:cs/>
        </w:rPr>
        <w:t>উ</w:t>
      </w:r>
      <w:r w:rsidRPr="00070702">
        <w:rPr>
          <w:rFonts w:ascii="Nikosh" w:eastAsia="Nikosh" w:hAnsi="Nikosh" w:cs="Nikosh"/>
          <w:sz w:val="20"/>
          <w:szCs w:val="26"/>
          <w:cs/>
        </w:rPr>
        <w:t>হার বিবরণঃ</w:t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A64F87" w:rsidRDefault="00A64F87" w:rsidP="008A5BD2">
      <w:pPr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lastRenderedPageBreak/>
        <w:t>৬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সংযোজিত রিপোর্টসমূহ [টিক (</w:t>
      </w:r>
      <w:r w:rsidRPr="00070702">
        <w:rPr>
          <w:rFonts w:ascii="Symbol" w:hAnsi="Symbol"/>
          <w:sz w:val="20"/>
          <w:szCs w:val="26"/>
        </w:rPr>
        <w:sym w:font="Symbol" w:char="F0D6"/>
      </w:r>
      <w:r w:rsidRPr="00070702">
        <w:rPr>
          <w:rFonts w:ascii="Albertus" w:hAnsi="Albertus"/>
          <w:sz w:val="20"/>
          <w:szCs w:val="26"/>
        </w:rPr>
        <w:t xml:space="preserve">) </w:t>
      </w:r>
      <w:r w:rsidRPr="00070702">
        <w:rPr>
          <w:rFonts w:ascii="Nikosh" w:eastAsia="Nikosh" w:hAnsi="Nikosh" w:cs="Nikosh"/>
          <w:sz w:val="20"/>
          <w:szCs w:val="26"/>
          <w:cs/>
        </w:rPr>
        <w:t>অথবা নাই (</w:t>
      </w:r>
      <w:r w:rsidRPr="00070702">
        <w:rPr>
          <w:rFonts w:ascii="Symbol" w:hAnsi="Symbol"/>
          <w:sz w:val="20"/>
          <w:szCs w:val="26"/>
        </w:rPr>
        <w:sym w:font="Symbol" w:char="F0B4"/>
      </w:r>
      <w:r w:rsidRPr="00070702">
        <w:rPr>
          <w:rFonts w:ascii="Nikosh" w:eastAsia="Nikosh" w:hAnsi="Nikosh" w:cs="Nikosh"/>
          <w:sz w:val="20"/>
          <w:szCs w:val="26"/>
          <w:cs/>
        </w:rPr>
        <w:t>) সূচক চিহ্ন দিন]: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 xml:space="preserve">৬.০১ .................. সালের বার্ষিক প্রতিবেদন (সর্বশেষটি)। 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৬.০২ .................. সালের বার্ষিক সাধারণ সভার কার্যবিবরণী  (সর্বশেষটি)।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৬.০৩ ................... সালের অডিট প্রতিবেদন (সর্বশেষটি)।</w:t>
      </w:r>
    </w:p>
    <w:p w:rsidR="008A5BD2" w:rsidRPr="00070702" w:rsidRDefault="008A5BD2" w:rsidP="008A5BD2">
      <w:pPr>
        <w:spacing w:after="0" w:line="312" w:lineRule="auto"/>
        <w:ind w:left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৬.০৪ ...................      ..................      ....................     .................</w:t>
      </w:r>
    </w:p>
    <w:p w:rsidR="008A5BD2" w:rsidRPr="00070702" w:rsidRDefault="008A5BD2" w:rsidP="008A5BD2">
      <w:pPr>
        <w:spacing w:after="0" w:line="312" w:lineRule="auto"/>
        <w:ind w:left="1035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ও ...............তারিখে অনুষ্ঠিত বোর্ড  অব গভর্নরস/বোর্ড অব ডাইরেক্টরস/ম্যানেজিং কমিটির সভার কার্যবিবরণী (সর্বশেষ ৫টি)।</w:t>
      </w:r>
    </w:p>
    <w:p w:rsidR="00A64F87" w:rsidRPr="00A63E55" w:rsidRDefault="00A64F87" w:rsidP="008A5BD2">
      <w:pPr>
        <w:spacing w:after="0" w:line="312" w:lineRule="auto"/>
        <w:ind w:left="561" w:hanging="561"/>
        <w:jc w:val="both"/>
        <w:rPr>
          <w:rFonts w:ascii="Nikosh" w:eastAsia="Nikosh" w:hAnsi="Nikosh" w:cs="Nikosh"/>
          <w:sz w:val="4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৭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 বিবেচনাকালে জরুরি কোন তথ্যের জন্য বা অন্য যে কোন প্রয়োজনে যাহার সহিত যোগাযোগ করিতে হইবে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১ নাম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২ পদ</w:t>
      </w:r>
      <w:r w:rsidRPr="00070702">
        <w:rPr>
          <w:rFonts w:ascii="Nikosh" w:eastAsia="Nikosh" w:hAnsi="Nikosh" w:cs="Nikosh" w:hint="cs"/>
          <w:sz w:val="20"/>
          <w:szCs w:val="26"/>
          <w:cs/>
        </w:rPr>
        <w:t>বি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৩ ঠিকানা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৪ ল্যান্ড ও মোবাইল ফোন নম্বর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৫ ফ্যাক্স নম্বর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৬ ই-মেইল ঠিকানাঃ</w:t>
      </w:r>
    </w:p>
    <w:p w:rsidR="00A64F87" w:rsidRDefault="00A64F87" w:rsidP="008A5BD2">
      <w:pPr>
        <w:spacing w:after="0" w:line="312" w:lineRule="auto"/>
        <w:ind w:left="561" w:hanging="561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তিষ্ঠান প্রধান পুরস্কার বিতরণ অনুষ্ঠানে অনিবার্য কারণে উপস্থিত থাকিতে না পারিলে তাহার স্থলে উপযুক্ত যিনি পুরস্কার গ্রহণ করিবেন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৮.০১ নামঃ</w:t>
      </w:r>
    </w:p>
    <w:p w:rsidR="008A5BD2" w:rsidRPr="00070702" w:rsidRDefault="008A5BD2" w:rsidP="008A5BD2">
      <w:pPr>
        <w:spacing w:after="0" w:line="312" w:lineRule="auto"/>
        <w:ind w:left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২ পদ</w:t>
      </w:r>
      <w:r w:rsidRPr="00070702">
        <w:rPr>
          <w:rFonts w:ascii="Nikosh" w:eastAsia="Nikosh" w:hAnsi="Nikosh" w:cs="Nikosh" w:hint="cs"/>
          <w:sz w:val="20"/>
          <w:szCs w:val="26"/>
          <w:cs/>
        </w:rPr>
        <w:t>বিঃ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৩ ঠিকানাঃ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৪ ল্যান্ড ও মোবাইল ফোন নম্বরঃ</w:t>
      </w:r>
    </w:p>
    <w:p w:rsidR="008A5BD2" w:rsidRPr="00070702" w:rsidRDefault="008A5BD2" w:rsidP="008A5BD2">
      <w:pPr>
        <w:spacing w:after="0" w:line="312" w:lineRule="auto"/>
        <w:ind w:left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৫ ফ্যাক্স নম্বরঃ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৬ ই-মেইল ঠিকানা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ঃ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................................ (প্রস্তাবিত প্রতিষ্ঠানের নাম) ................................সম্পর্কে উপরে প্রদত্ত তথ্য এবং সংযুক্ত কাগজপত্র আমার জানামতে সঠিক। দেশ ও জাতির কল্যাণে অনন্যসাধারণ অবদান বিবেচনায় প্রতিষ্ঠানটি স্বাধীনতা পুরস্কার পাইবার যোগ্য। আমি ২০....... সালে ........................ ক্ষেত্রে প্রতিষ্ঠানটিকে স্বাধীনতা পুরস্কার প্রদানের প্রস্তাব করিতেছি।</w:t>
      </w:r>
    </w:p>
    <w:p w:rsidR="008A5BD2" w:rsidRPr="00A63E55" w:rsidRDefault="008A5BD2" w:rsidP="00612853">
      <w:pPr>
        <w:spacing w:after="0" w:line="312" w:lineRule="auto"/>
        <w:rPr>
          <w:sz w:val="32"/>
          <w:szCs w:val="26"/>
        </w:rPr>
      </w:pP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র স্বাক্ষর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তারিখঃ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(......প্রস্তাবকারীর নাম.......)</w:t>
      </w:r>
    </w:p>
    <w:p w:rsidR="008A5BD2" w:rsidRDefault="008A5BD2" w:rsidP="008A5BD2">
      <w:pPr>
        <w:tabs>
          <w:tab w:val="center" w:pos="5797"/>
        </w:tabs>
        <w:spacing w:after="0" w:line="312" w:lineRule="auto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সীল (প্রযোজ্য ক্ষেত্রে)</w:t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461949" w:rsidRPr="00070702" w:rsidRDefault="00461949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2" w:hanging="562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০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র তথ্যঃ</w:t>
      </w:r>
    </w:p>
    <w:p w:rsidR="008A5BD2" w:rsidRPr="00070702" w:rsidRDefault="008A5BD2" w:rsidP="008A5BD2">
      <w:pPr>
        <w:tabs>
          <w:tab w:val="left" w:pos="540"/>
          <w:tab w:val="center" w:pos="5797"/>
        </w:tabs>
        <w:spacing w:after="0" w:line="312" w:lineRule="auto"/>
        <w:ind w:left="1140" w:hanging="959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১ প্রস্তাবকারী স্বাধীনতা পুরস্কার/স্বাধীনতা দিবস পুরস্কারপ্রাপ্</w:t>
      </w:r>
      <w:r w:rsidR="00612853" w:rsidRPr="00070702">
        <w:rPr>
          <w:rFonts w:ascii="Nikosh" w:eastAsia="Nikosh" w:hAnsi="Nikosh" w:cs="Nikosh"/>
          <w:sz w:val="20"/>
          <w:szCs w:val="26"/>
          <w:cs/>
        </w:rPr>
        <w:t xml:space="preserve">ত হইলে পুরস্কার প্রাপ্তির </w:t>
      </w:r>
      <w:r w:rsidRPr="00070702">
        <w:rPr>
          <w:rFonts w:ascii="Nikosh" w:eastAsia="Nikosh" w:hAnsi="Nikosh" w:cs="Nikosh"/>
          <w:sz w:val="20"/>
          <w:szCs w:val="26"/>
          <w:cs/>
        </w:rPr>
        <w:t>বৎসর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২ প্রস্তাবকারী মন্ত্রণালয়/বিভাগ হইলে স্বাক্ষরকারীর পদবী ও মন্ত্রণালয়/বিভাগের নাম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৩ বর্তমান ঠিকানা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৪ ল্যান্ড ও মোবাইল ফোন নম্বর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৫ ফ্যাক্স নম্বর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৬ ই-মেইল ঠিকানাঃ</w:t>
      </w:r>
    </w:p>
    <w:p w:rsidR="00070702" w:rsidRDefault="00070702">
      <w:pPr>
        <w:rPr>
          <w:rFonts w:ascii="Nikosh" w:eastAsia="Nikosh" w:hAnsi="Nikosh" w:cs="Nikosh"/>
          <w:b/>
          <w:bCs/>
          <w:sz w:val="20"/>
          <w:szCs w:val="26"/>
          <w:u w:val="single"/>
          <w:cs/>
        </w:rPr>
      </w:pPr>
    </w:p>
    <w:p w:rsidR="008A5BD2" w:rsidRPr="00070702" w:rsidRDefault="008A5BD2" w:rsidP="00075AA1">
      <w:pPr>
        <w:tabs>
          <w:tab w:val="center" w:pos="5797"/>
        </w:tabs>
        <w:spacing w:after="0" w:line="312" w:lineRule="auto"/>
        <w:ind w:left="561" w:hanging="561"/>
        <w:jc w:val="center"/>
        <w:rPr>
          <w:sz w:val="20"/>
          <w:szCs w:val="26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প্রস্তাব ছক পূরণ বিষয়ে নির্দেশিকা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ক.  মন্ত্রণালয়/বিভাগ হইতে প্রস্তাবের ক্ষেত্রে মন্ত্রণালয়/বিভাগের সচিব প্রস্তাবে স্বাক্ষর করিবেন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খ.  প্রস্তাবের সকল পাতায় এবং সংলাগসমূহে প্রস্তাবক অনুস্বাক্ষর করিবেন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374" w:hanging="374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গ.  প্রস্তাব </w:t>
      </w:r>
      <w:r w:rsidRPr="00070702">
        <w:rPr>
          <w:rFonts w:ascii="NewCenturySchlbk" w:hAnsi="NewCenturySchlbk"/>
          <w:sz w:val="20"/>
          <w:szCs w:val="26"/>
        </w:rPr>
        <w:t xml:space="preserve">A4 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আকারের কাগজের এক দিকে কম্পিউটার কম্পোজ করিয়া প্রস্ত্তত করিতে হইবে এবং </w:t>
      </w:r>
      <w:proofErr w:type="spellStart"/>
      <w:r w:rsidRPr="00227C43">
        <w:rPr>
          <w:rFonts w:ascii="Times New Roman" w:hAnsi="Times New Roman" w:cs="Times New Roman"/>
          <w:sz w:val="20"/>
          <w:szCs w:val="26"/>
        </w:rPr>
        <w:t>Nikosh</w:t>
      </w:r>
      <w:proofErr w:type="spellEnd"/>
      <w:r w:rsidRPr="00227C43">
        <w:rPr>
          <w:rFonts w:ascii="Times New Roman" w:hAnsi="Times New Roman" w:cs="Times New Roman"/>
          <w:sz w:val="20"/>
          <w:szCs w:val="26"/>
        </w:rPr>
        <w:t xml:space="preserve"> Font</w:t>
      </w:r>
      <w:r w:rsidR="00227C43">
        <w:rPr>
          <w:rFonts w:ascii="Times New Roman" w:hAnsi="Times New Roman" w:cs="Vrinda" w:hint="cs"/>
          <w:sz w:val="20"/>
          <w:szCs w:val="26"/>
          <w:cs/>
        </w:rPr>
        <w:t>-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এ </w:t>
      </w:r>
      <w:r w:rsidRPr="00070702">
        <w:rPr>
          <w:rFonts w:ascii="NewCenturySchlbk" w:hAnsi="NewCenturySchlbk"/>
          <w:sz w:val="20"/>
          <w:szCs w:val="26"/>
        </w:rPr>
        <w:t>CD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-তে প্রস্তাবের  </w:t>
      </w:r>
      <w:r w:rsidR="00567E19" w:rsidRPr="004B42DB">
        <w:rPr>
          <w:rFonts w:ascii="Nikosh" w:eastAsia="Nikosh" w:hAnsi="Nikosh" w:cs="Nikosh"/>
          <w:sz w:val="26"/>
          <w:szCs w:val="26"/>
          <w:cs/>
        </w:rPr>
        <w:t>স</w:t>
      </w:r>
      <w:r w:rsidR="00567E19">
        <w:rPr>
          <w:rFonts w:ascii="Nikosh" w:eastAsia="Nikosh" w:hAnsi="Nikosh" w:cs="Nikosh" w:hint="cs"/>
          <w:sz w:val="26"/>
          <w:szCs w:val="26"/>
          <w:cs/>
        </w:rPr>
        <w:t>ফট</w:t>
      </w:r>
      <w:r w:rsidR="00567E19">
        <w:rPr>
          <w:rFonts w:ascii="Nikosh" w:eastAsia="Nikosh" w:hAnsi="Nikosh" w:cs="Nikosh" w:hint="cs"/>
          <w:sz w:val="26"/>
        </w:rPr>
        <w:t xml:space="preserve"> </w:t>
      </w:r>
      <w:r w:rsidR="00567E19">
        <w:rPr>
          <w:rFonts w:ascii="Nikosh" w:eastAsia="Nikosh" w:hAnsi="Nikosh" w:cs="Nikosh" w:hint="cs"/>
          <w:sz w:val="26"/>
          <w:szCs w:val="26"/>
          <w:cs/>
        </w:rPr>
        <w:t>কপি</w:t>
      </w:r>
      <w:r w:rsidR="00567E19" w:rsidRPr="004B42DB">
        <w:rPr>
          <w:rFonts w:ascii="Nikosh" w:eastAsia="Nikosh" w:hAnsi="Nikosh" w:cs="Nikosh"/>
          <w:sz w:val="20"/>
          <w:szCs w:val="26"/>
          <w:cs/>
        </w:rPr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>প্রেরণ করিতে হইবে।</w:t>
      </w:r>
    </w:p>
    <w:p w:rsidR="008A5BD2" w:rsidRPr="00070702" w:rsidRDefault="008A5BD2" w:rsidP="00197497">
      <w:pPr>
        <w:spacing w:after="0" w:line="312" w:lineRule="auto"/>
        <w:ind w:left="374" w:hanging="374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ঘ.  প্রস্তাব ছকের ৪ ও ৫ অনুচ্ছেদে সংক্ষেপে (অনধিক ৩০০ শব্দ) সুনির্দিষ্ট তথ্য প্রদান করিতে হইবে। প্রয়োজনে ঐ সকল বিষয়ে বিস্তারিত তথ্য পৃথক কাগজে প্রস্তাবের সহিত সংলাগ আকারে প্রদান করা যাইবে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360" w:hanging="36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ঙ.  ছকের যে সকল বিষয় প্রস্তাবিত প্রতিষ্ঠানের জন্য প্রযোজ্য নয় সে সকল বিষয়ে ‘‘প্রযোজ্য নয়’’ এবং যেগুলি নাই সেগুলির ক্ষেত্রে ‘‘নাই’’ লিখিতে হইবে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406" w:hanging="406"/>
        <w:jc w:val="both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চ.  ছকটি </w:t>
      </w:r>
      <w:r w:rsidRPr="00070702">
        <w:rPr>
          <w:rFonts w:ascii="NewCenturySchlbk" w:hAnsi="NewCenturySchlbk"/>
          <w:sz w:val="20"/>
          <w:szCs w:val="26"/>
        </w:rPr>
        <w:t>http.//www.cabinet.gov.bd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ঠিকানা হইতে ডাউনলোড করিয়া ব্যবহার করা যাইবে।</w:t>
      </w:r>
    </w:p>
    <w:p w:rsidR="00612853" w:rsidRPr="00070702" w:rsidRDefault="00612853" w:rsidP="00612853">
      <w:pPr>
        <w:tabs>
          <w:tab w:val="center" w:pos="5797"/>
        </w:tabs>
        <w:spacing w:after="0" w:line="312" w:lineRule="auto"/>
        <w:ind w:left="406" w:hanging="406"/>
        <w:jc w:val="both"/>
        <w:rPr>
          <w:rFonts w:ascii="Nikosh" w:eastAsia="Nikosh" w:hAnsi="Nikosh" w:cs="Nikosh"/>
          <w:sz w:val="20"/>
          <w:szCs w:val="26"/>
          <w:cs/>
        </w:rPr>
      </w:pPr>
    </w:p>
    <w:p w:rsidR="00612853" w:rsidRPr="00612853" w:rsidRDefault="008A5BD2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"/>
          <w:szCs w:val="2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612853" w:rsidRPr="00070702" w:rsidRDefault="00612853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0"/>
          <w:szCs w:val="26"/>
        </w:rPr>
      </w:pPr>
    </w:p>
    <w:p w:rsidR="00612853" w:rsidRPr="00070702" w:rsidRDefault="00612853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0"/>
          <w:szCs w:val="26"/>
        </w:rPr>
      </w:pPr>
    </w:p>
    <w:p w:rsidR="00A64F87" w:rsidRDefault="00A64F87">
      <w:pPr>
        <w:rPr>
          <w:rFonts w:ascii="Nikosh" w:eastAsia="Nikosh" w:hAnsi="Nikosh" w:cs="Nikosh"/>
          <w:b/>
          <w:bCs/>
          <w:sz w:val="20"/>
          <w:szCs w:val="26"/>
          <w:cs/>
        </w:rPr>
      </w:pPr>
    </w:p>
    <w:sectPr w:rsidR="00A64F87" w:rsidSect="009F1ABF">
      <w:footerReference w:type="default" r:id="rId8"/>
      <w:pgSz w:w="11909" w:h="16834" w:code="9"/>
      <w:pgMar w:top="1152" w:right="1440" w:bottom="864" w:left="259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65" w:rsidRDefault="00F81E65" w:rsidP="00874B57">
      <w:pPr>
        <w:spacing w:after="0" w:line="240" w:lineRule="auto"/>
      </w:pPr>
      <w:r>
        <w:separator/>
      </w:r>
    </w:p>
  </w:endnote>
  <w:endnote w:type="continuationSeparator" w:id="0">
    <w:p w:rsidR="00F81E65" w:rsidRDefault="00F81E65" w:rsidP="0087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3330"/>
      <w:docPartObj>
        <w:docPartGallery w:val="Page Numbers (Bottom of Page)"/>
        <w:docPartUnique/>
      </w:docPartObj>
    </w:sdtPr>
    <w:sdtEndPr>
      <w:rPr>
        <w:rFonts w:ascii="SutonnyMJ" w:hAnsi="SutonnyMJ" w:cs="Nikosh"/>
      </w:rPr>
    </w:sdtEndPr>
    <w:sdtContent>
      <w:p w:rsidR="00197497" w:rsidRPr="00197497" w:rsidRDefault="00BF221B">
        <w:pPr>
          <w:pStyle w:val="Footer"/>
          <w:jc w:val="center"/>
          <w:rPr>
            <w:rFonts w:ascii="SutonnyMJ" w:hAnsi="SutonnyMJ" w:cs="Nikosh"/>
          </w:rPr>
        </w:pPr>
        <w:r w:rsidRPr="009F1ABF">
          <w:rPr>
            <w:rFonts w:ascii="NikoshBAN" w:hAnsi="NikoshBAN" w:cs="NikoshBAN"/>
          </w:rPr>
          <w:fldChar w:fldCharType="begin"/>
        </w:r>
        <w:r w:rsidR="00197497" w:rsidRPr="009F1ABF">
          <w:rPr>
            <w:rFonts w:ascii="NikoshBAN" w:hAnsi="NikoshBAN" w:cs="NikoshBAN"/>
          </w:rPr>
          <w:instrText xml:space="preserve"> PAGE   \* MERGEFORMAT </w:instrText>
        </w:r>
        <w:r w:rsidRPr="009F1ABF">
          <w:rPr>
            <w:rFonts w:ascii="NikoshBAN" w:hAnsi="NikoshBAN" w:cs="NikoshBAN"/>
          </w:rPr>
          <w:fldChar w:fldCharType="separate"/>
        </w:r>
        <w:r w:rsidR="005167DE">
          <w:rPr>
            <w:rFonts w:ascii="NikoshBAN" w:hAnsi="NikoshBAN" w:cs="NikoshBAN"/>
            <w:noProof/>
          </w:rPr>
          <w:t>3</w:t>
        </w:r>
        <w:r w:rsidRPr="009F1ABF">
          <w:rPr>
            <w:rFonts w:ascii="NikoshBAN" w:hAnsi="NikoshBAN" w:cs="NikoshBAN"/>
          </w:rPr>
          <w:fldChar w:fldCharType="end"/>
        </w:r>
      </w:p>
    </w:sdtContent>
  </w:sdt>
  <w:p w:rsidR="0013744C" w:rsidRDefault="00F81E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65" w:rsidRDefault="00F81E65" w:rsidP="00874B57">
      <w:pPr>
        <w:spacing w:after="0" w:line="240" w:lineRule="auto"/>
      </w:pPr>
      <w:r>
        <w:separator/>
      </w:r>
    </w:p>
  </w:footnote>
  <w:footnote w:type="continuationSeparator" w:id="0">
    <w:p w:rsidR="00F81E65" w:rsidRDefault="00F81E65" w:rsidP="0087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C73"/>
    <w:multiLevelType w:val="multilevel"/>
    <w:tmpl w:val="C35C5B38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  <w:sz w:val="26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2437F03"/>
    <w:multiLevelType w:val="hybridMultilevel"/>
    <w:tmpl w:val="E50447EA"/>
    <w:lvl w:ilvl="0" w:tplc="20CA4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8E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47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5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3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DC5"/>
    <w:multiLevelType w:val="hybridMultilevel"/>
    <w:tmpl w:val="DB4472B2"/>
    <w:lvl w:ilvl="0" w:tplc="0456C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861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3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3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C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0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7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C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1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F11"/>
    <w:multiLevelType w:val="hybridMultilevel"/>
    <w:tmpl w:val="A04AD62A"/>
    <w:lvl w:ilvl="0" w:tplc="67AE18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FA58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D6E7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D89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B81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3AA8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0EF6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A440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6441B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2A42A3"/>
    <w:multiLevelType w:val="hybridMultilevel"/>
    <w:tmpl w:val="4D5C4B6A"/>
    <w:lvl w:ilvl="0" w:tplc="DAC66B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30AC0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DA63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661C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30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EA5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2E13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EC58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929A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A07D6"/>
    <w:multiLevelType w:val="hybridMultilevel"/>
    <w:tmpl w:val="74B85406"/>
    <w:lvl w:ilvl="0" w:tplc="B7420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F0A7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1A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B2D5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8EB1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4873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7AB6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B8F0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3C33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B745EF"/>
    <w:multiLevelType w:val="hybridMultilevel"/>
    <w:tmpl w:val="C24A07C2"/>
    <w:lvl w:ilvl="0" w:tplc="3E467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6CC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C4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0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A3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2BD3"/>
    <w:multiLevelType w:val="hybridMultilevel"/>
    <w:tmpl w:val="EE805F28"/>
    <w:lvl w:ilvl="0" w:tplc="31E46C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D06E1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C6EA0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6E98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1A26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F25F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5E4B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18C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42C6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2F1438"/>
    <w:multiLevelType w:val="hybridMultilevel"/>
    <w:tmpl w:val="6478BB54"/>
    <w:lvl w:ilvl="0" w:tplc="EE002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46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E6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9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0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C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697B"/>
    <w:multiLevelType w:val="hybridMultilevel"/>
    <w:tmpl w:val="3690C214"/>
    <w:lvl w:ilvl="0" w:tplc="3B3AA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647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09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D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CE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1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7F2B"/>
    <w:multiLevelType w:val="hybridMultilevel"/>
    <w:tmpl w:val="E820B1CE"/>
    <w:lvl w:ilvl="0" w:tplc="B08A2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2B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0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6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4D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82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6E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300D"/>
    <w:multiLevelType w:val="hybridMultilevel"/>
    <w:tmpl w:val="4718E654"/>
    <w:lvl w:ilvl="0" w:tplc="0A56F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1D430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F4E3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3EB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5263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A823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28E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B07F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BEA5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651A0C"/>
    <w:multiLevelType w:val="hybridMultilevel"/>
    <w:tmpl w:val="C7A8FE9E"/>
    <w:lvl w:ilvl="0" w:tplc="CCFC9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E1216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A4CD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8E8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FC04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6ECB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A026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A69F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B093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F96726"/>
    <w:multiLevelType w:val="hybridMultilevel"/>
    <w:tmpl w:val="B3D2FC74"/>
    <w:lvl w:ilvl="0" w:tplc="EA1CD6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9C49B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40D9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A44E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280E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CE63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A860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D07F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0F0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A641F"/>
    <w:multiLevelType w:val="hybridMultilevel"/>
    <w:tmpl w:val="9E12C5AA"/>
    <w:lvl w:ilvl="0" w:tplc="EB70A9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2045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447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01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164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8E9E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4A0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784C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1C7F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960423"/>
    <w:multiLevelType w:val="multilevel"/>
    <w:tmpl w:val="DA1053AC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</w:lvl>
    <w:lvl w:ilvl="1">
      <w:start w:val="2"/>
      <w:numFmt w:val="decimalZero"/>
      <w:lvlText w:val="%1.%2"/>
      <w:lvlJc w:val="left"/>
      <w:pPr>
        <w:tabs>
          <w:tab w:val="num" w:pos="948"/>
        </w:tabs>
        <w:ind w:left="948" w:hanging="40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2D211076"/>
    <w:multiLevelType w:val="hybridMultilevel"/>
    <w:tmpl w:val="865275FC"/>
    <w:lvl w:ilvl="0" w:tplc="956605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586E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D2F0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587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3C81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72B7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200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BAB9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D05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06D8A"/>
    <w:multiLevelType w:val="hybridMultilevel"/>
    <w:tmpl w:val="4D2031D2"/>
    <w:lvl w:ilvl="0" w:tplc="EDDA77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0C83E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CA7C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C61E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E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64AEA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7CB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7AAA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DE49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D26ACB"/>
    <w:multiLevelType w:val="hybridMultilevel"/>
    <w:tmpl w:val="9A7AAA54"/>
    <w:lvl w:ilvl="0" w:tplc="903E47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BC7E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2EA2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362C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1CDF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52A71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C65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C832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A49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CA702A"/>
    <w:multiLevelType w:val="hybridMultilevel"/>
    <w:tmpl w:val="AC70BD26"/>
    <w:lvl w:ilvl="0" w:tplc="E42C2A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827A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52E84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806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20B7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7AF7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3AA6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C51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008A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070713"/>
    <w:multiLevelType w:val="hybridMultilevel"/>
    <w:tmpl w:val="2EFAB65C"/>
    <w:lvl w:ilvl="0" w:tplc="1196E6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30AD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E4E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744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0E2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C8C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4B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A61F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76A91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CF40E5"/>
    <w:multiLevelType w:val="hybridMultilevel"/>
    <w:tmpl w:val="450C6CFC"/>
    <w:lvl w:ilvl="0" w:tplc="9A680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DE2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8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2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9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1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2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B394F"/>
    <w:multiLevelType w:val="hybridMultilevel"/>
    <w:tmpl w:val="B09A9402"/>
    <w:lvl w:ilvl="0" w:tplc="4336D7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74446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C888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A00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32A3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625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C88E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766A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3A7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CC34C1"/>
    <w:multiLevelType w:val="hybridMultilevel"/>
    <w:tmpl w:val="8F901380"/>
    <w:lvl w:ilvl="0" w:tplc="B622A5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46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F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1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AB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C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64B9C"/>
    <w:multiLevelType w:val="hybridMultilevel"/>
    <w:tmpl w:val="AA040614"/>
    <w:lvl w:ilvl="0" w:tplc="763C41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BF017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8AF8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9CF3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B880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28A9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766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32F3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7AB8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42234F"/>
    <w:multiLevelType w:val="hybridMultilevel"/>
    <w:tmpl w:val="6A6C2CE4"/>
    <w:lvl w:ilvl="0" w:tplc="68BA0C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EC34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EE8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CE15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A6F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D854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B809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C415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2CBF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B366C2"/>
    <w:multiLevelType w:val="hybridMultilevel"/>
    <w:tmpl w:val="E690CFE6"/>
    <w:lvl w:ilvl="0" w:tplc="80BE76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76A40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5E24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AD4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00A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68F3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465B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8814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3E14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4819C0"/>
    <w:multiLevelType w:val="hybridMultilevel"/>
    <w:tmpl w:val="25A80D56"/>
    <w:lvl w:ilvl="0" w:tplc="8506E0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548F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6C7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CA8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32CE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D0CF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FC34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108C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4834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5F42CA"/>
    <w:multiLevelType w:val="hybridMultilevel"/>
    <w:tmpl w:val="23D28576"/>
    <w:lvl w:ilvl="0" w:tplc="773A6B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B46D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C0E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494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225A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7A1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F81B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629B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7801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4A586A"/>
    <w:multiLevelType w:val="hybridMultilevel"/>
    <w:tmpl w:val="4CE2E5C0"/>
    <w:lvl w:ilvl="0" w:tplc="F7B8DC3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EFE01E7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98209CD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E45D7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B4EAE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672934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BD8012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CAADE5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83CB13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6C7550"/>
    <w:multiLevelType w:val="hybridMultilevel"/>
    <w:tmpl w:val="A9C6BBFC"/>
    <w:lvl w:ilvl="0" w:tplc="A392A7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B8BE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48A42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603D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263F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5E6DE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6EDA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A88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08B0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F65E84"/>
    <w:multiLevelType w:val="hybridMultilevel"/>
    <w:tmpl w:val="63EE3D12"/>
    <w:lvl w:ilvl="0" w:tplc="0DFCBC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DB89B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B3A07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D652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B2B9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9287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E3B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CA74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4AA5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580147"/>
    <w:multiLevelType w:val="multilevel"/>
    <w:tmpl w:val="66BE0306"/>
    <w:lvl w:ilvl="0">
      <w:start w:val="1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2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3">
    <w:nsid w:val="643810DE"/>
    <w:multiLevelType w:val="hybridMultilevel"/>
    <w:tmpl w:val="701AFB64"/>
    <w:lvl w:ilvl="0" w:tplc="FA2AE3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F49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CBC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E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B05A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643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2C7F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E027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EA85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0133C9"/>
    <w:multiLevelType w:val="hybridMultilevel"/>
    <w:tmpl w:val="A4CEE66A"/>
    <w:lvl w:ilvl="0" w:tplc="62B2B1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2AF0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3E8D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030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F63A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6E5B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A483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DEB8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6239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0C3D37"/>
    <w:multiLevelType w:val="hybridMultilevel"/>
    <w:tmpl w:val="34365462"/>
    <w:lvl w:ilvl="0" w:tplc="B71A00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B08E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368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63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F2E4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25A1F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A4B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268B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59AE7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4E7202"/>
    <w:multiLevelType w:val="hybridMultilevel"/>
    <w:tmpl w:val="0784D596"/>
    <w:lvl w:ilvl="0" w:tplc="83969D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C4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B23B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7E8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3EF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323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0A9E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902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E2E0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8D2E3D"/>
    <w:multiLevelType w:val="hybridMultilevel"/>
    <w:tmpl w:val="3CAE46C6"/>
    <w:lvl w:ilvl="0" w:tplc="B22A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603C7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AC87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D563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4F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72CA4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98C0F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E4523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AE2B7D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AD531C"/>
    <w:multiLevelType w:val="multilevel"/>
    <w:tmpl w:val="2278CE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9">
    <w:nsid w:val="6FB37F4D"/>
    <w:multiLevelType w:val="hybridMultilevel"/>
    <w:tmpl w:val="2618CB7C"/>
    <w:lvl w:ilvl="0" w:tplc="44C6D3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42D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9C6A6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2E7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6CCA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0A07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804A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EAD7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74413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7927BA"/>
    <w:multiLevelType w:val="hybridMultilevel"/>
    <w:tmpl w:val="ABA67E7C"/>
    <w:lvl w:ilvl="0" w:tplc="289E90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F066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30A7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D8D3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463F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2F2D5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E00D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AC1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39CB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C276FC"/>
    <w:multiLevelType w:val="hybridMultilevel"/>
    <w:tmpl w:val="DD5EDB82"/>
    <w:lvl w:ilvl="0" w:tplc="AD9239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15C62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2C98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C6E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6C7C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A9D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AAFA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8ADA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02EF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4C089F"/>
    <w:multiLevelType w:val="hybridMultilevel"/>
    <w:tmpl w:val="F70C4B94"/>
    <w:lvl w:ilvl="0" w:tplc="A10A72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2201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FC97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7C82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42B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5291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5ED0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08FE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6242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A11110"/>
    <w:multiLevelType w:val="hybridMultilevel"/>
    <w:tmpl w:val="A2B2232C"/>
    <w:lvl w:ilvl="0" w:tplc="906C1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4AA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6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4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C3CBA"/>
    <w:multiLevelType w:val="hybridMultilevel"/>
    <w:tmpl w:val="D8188DF8"/>
    <w:lvl w:ilvl="0" w:tplc="3258B7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3188F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5E9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BA7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86AD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8639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983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E23F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C23A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24"/>
  </w:num>
  <w:num w:numId="5">
    <w:abstractNumId w:val="31"/>
  </w:num>
  <w:num w:numId="6">
    <w:abstractNumId w:val="4"/>
  </w:num>
  <w:num w:numId="7">
    <w:abstractNumId w:val="17"/>
  </w:num>
  <w:num w:numId="8">
    <w:abstractNumId w:val="3"/>
  </w:num>
  <w:num w:numId="9">
    <w:abstractNumId w:val="26"/>
  </w:num>
  <w:num w:numId="10">
    <w:abstractNumId w:val="33"/>
  </w:num>
  <w:num w:numId="11">
    <w:abstractNumId w:val="42"/>
  </w:num>
  <w:num w:numId="12">
    <w:abstractNumId w:val="34"/>
  </w:num>
  <w:num w:numId="13">
    <w:abstractNumId w:val="30"/>
  </w:num>
  <w:num w:numId="14">
    <w:abstractNumId w:val="12"/>
  </w:num>
  <w:num w:numId="15">
    <w:abstractNumId w:val="36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18"/>
  </w:num>
  <w:num w:numId="24">
    <w:abstractNumId w:val="25"/>
  </w:num>
  <w:num w:numId="25">
    <w:abstractNumId w:val="39"/>
  </w:num>
  <w:num w:numId="26">
    <w:abstractNumId w:val="35"/>
  </w:num>
  <w:num w:numId="27">
    <w:abstractNumId w:val="44"/>
  </w:num>
  <w:num w:numId="28">
    <w:abstractNumId w:val="41"/>
  </w:num>
  <w:num w:numId="29">
    <w:abstractNumId w:val="27"/>
  </w:num>
  <w:num w:numId="30">
    <w:abstractNumId w:val="5"/>
  </w:num>
  <w:num w:numId="31">
    <w:abstractNumId w:val="37"/>
  </w:num>
  <w:num w:numId="32">
    <w:abstractNumId w:val="29"/>
  </w:num>
  <w:num w:numId="33">
    <w:abstractNumId w:val="9"/>
  </w:num>
  <w:num w:numId="34">
    <w:abstractNumId w:val="43"/>
  </w:num>
  <w:num w:numId="35">
    <w:abstractNumId w:val="6"/>
  </w:num>
  <w:num w:numId="36">
    <w:abstractNumId w:val="2"/>
  </w:num>
  <w:num w:numId="37">
    <w:abstractNumId w:val="10"/>
  </w:num>
  <w:num w:numId="38">
    <w:abstractNumId w:val="23"/>
  </w:num>
  <w:num w:numId="39">
    <w:abstractNumId w:val="1"/>
  </w:num>
  <w:num w:numId="40">
    <w:abstractNumId w:val="8"/>
  </w:num>
  <w:num w:numId="41">
    <w:abstractNumId w:val="21"/>
  </w:num>
  <w:num w:numId="42">
    <w:abstractNumId w:val="38"/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5BD2"/>
    <w:rsid w:val="00013B45"/>
    <w:rsid w:val="00040E9A"/>
    <w:rsid w:val="00067F27"/>
    <w:rsid w:val="00070702"/>
    <w:rsid w:val="00075AA1"/>
    <w:rsid w:val="00197497"/>
    <w:rsid w:val="001E31FE"/>
    <w:rsid w:val="0021020A"/>
    <w:rsid w:val="00227C43"/>
    <w:rsid w:val="00232125"/>
    <w:rsid w:val="00262FC1"/>
    <w:rsid w:val="00297E27"/>
    <w:rsid w:val="002C16A0"/>
    <w:rsid w:val="002C522F"/>
    <w:rsid w:val="002F6E1E"/>
    <w:rsid w:val="004508E0"/>
    <w:rsid w:val="00461949"/>
    <w:rsid w:val="004A6308"/>
    <w:rsid w:val="004B42DB"/>
    <w:rsid w:val="005167DE"/>
    <w:rsid w:val="0054093A"/>
    <w:rsid w:val="00567E19"/>
    <w:rsid w:val="00584DB9"/>
    <w:rsid w:val="005E6FCA"/>
    <w:rsid w:val="00612853"/>
    <w:rsid w:val="00633098"/>
    <w:rsid w:val="0067238F"/>
    <w:rsid w:val="0068285F"/>
    <w:rsid w:val="006B3E35"/>
    <w:rsid w:val="006D00E8"/>
    <w:rsid w:val="00721346"/>
    <w:rsid w:val="00762494"/>
    <w:rsid w:val="007A5232"/>
    <w:rsid w:val="007E3769"/>
    <w:rsid w:val="008237B4"/>
    <w:rsid w:val="0086186A"/>
    <w:rsid w:val="00863BE5"/>
    <w:rsid w:val="008673ED"/>
    <w:rsid w:val="00870BA4"/>
    <w:rsid w:val="00874B57"/>
    <w:rsid w:val="00892FC1"/>
    <w:rsid w:val="008A5BD2"/>
    <w:rsid w:val="009128CA"/>
    <w:rsid w:val="009314B5"/>
    <w:rsid w:val="009913E8"/>
    <w:rsid w:val="009D7046"/>
    <w:rsid w:val="009F1ABF"/>
    <w:rsid w:val="00A0305F"/>
    <w:rsid w:val="00A0722B"/>
    <w:rsid w:val="00A245F7"/>
    <w:rsid w:val="00A26C43"/>
    <w:rsid w:val="00A37822"/>
    <w:rsid w:val="00A40CC5"/>
    <w:rsid w:val="00A63E55"/>
    <w:rsid w:val="00A64F87"/>
    <w:rsid w:val="00A817FB"/>
    <w:rsid w:val="00AF0BC4"/>
    <w:rsid w:val="00B02AA8"/>
    <w:rsid w:val="00B67D40"/>
    <w:rsid w:val="00BA1E8F"/>
    <w:rsid w:val="00BC7EC6"/>
    <w:rsid w:val="00BF1AD4"/>
    <w:rsid w:val="00BF221B"/>
    <w:rsid w:val="00C21CA1"/>
    <w:rsid w:val="00C243A8"/>
    <w:rsid w:val="00C5590E"/>
    <w:rsid w:val="00C85D32"/>
    <w:rsid w:val="00D04CC3"/>
    <w:rsid w:val="00D13BC8"/>
    <w:rsid w:val="00D212A2"/>
    <w:rsid w:val="00D57CB2"/>
    <w:rsid w:val="00D74660"/>
    <w:rsid w:val="00DA2BE9"/>
    <w:rsid w:val="00DD0613"/>
    <w:rsid w:val="00E14FFA"/>
    <w:rsid w:val="00E30515"/>
    <w:rsid w:val="00E4067A"/>
    <w:rsid w:val="00E77CAE"/>
    <w:rsid w:val="00E9338B"/>
    <w:rsid w:val="00EA36E2"/>
    <w:rsid w:val="00EB7E01"/>
    <w:rsid w:val="00EF7206"/>
    <w:rsid w:val="00F01E9C"/>
    <w:rsid w:val="00F40EEA"/>
    <w:rsid w:val="00F42F3C"/>
    <w:rsid w:val="00F72D35"/>
    <w:rsid w:val="00F81E65"/>
    <w:rsid w:val="00F84B8B"/>
    <w:rsid w:val="00F96D20"/>
    <w:rsid w:val="00FA3736"/>
    <w:rsid w:val="00FA7F05"/>
    <w:rsid w:val="00FC2464"/>
    <w:rsid w:val="00FC4289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57"/>
  </w:style>
  <w:style w:type="paragraph" w:styleId="Heading1">
    <w:name w:val="heading 1"/>
    <w:basedOn w:val="Normal"/>
    <w:next w:val="Normal"/>
    <w:link w:val="Heading1Char"/>
    <w:qFormat/>
    <w:rsid w:val="008A5BD2"/>
    <w:pPr>
      <w:keepNext/>
      <w:spacing w:after="0" w:line="240" w:lineRule="auto"/>
      <w:outlineLvl w:val="0"/>
    </w:pPr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A5BD2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5BD2"/>
    <w:pPr>
      <w:keepNext/>
      <w:spacing w:after="0" w:line="240" w:lineRule="auto"/>
      <w:ind w:hanging="129"/>
      <w:outlineLvl w:val="2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BD2"/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table" w:styleId="TableGrid">
    <w:name w:val="Table Grid"/>
    <w:basedOn w:val="TableNormal"/>
    <w:rsid w:val="008A5B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A5BD2"/>
    <w:pPr>
      <w:ind w:left="720"/>
      <w:contextualSpacing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2">
    <w:name w:val="Body Text 2"/>
    <w:basedOn w:val="Normal"/>
    <w:link w:val="BodyText2Char"/>
    <w:rsid w:val="008A5BD2"/>
    <w:pPr>
      <w:spacing w:after="0" w:line="480" w:lineRule="auto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Header">
    <w:name w:val="header"/>
    <w:basedOn w:val="Normal"/>
    <w:link w:val="HeaderChar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A5BD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BD2"/>
    <w:rPr>
      <w:rFonts w:ascii="Calibri" w:eastAsia="Times New Roman" w:hAnsi="Calibri" w:cs="Times New Roman"/>
    </w:rPr>
  </w:style>
  <w:style w:type="paragraph" w:customStyle="1" w:styleId="Char">
    <w:name w:val="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character" w:styleId="PageNumber">
    <w:name w:val="page number"/>
    <w:basedOn w:val="DefaultParagraphFont"/>
    <w:rsid w:val="008A5BD2"/>
  </w:style>
  <w:style w:type="paragraph" w:styleId="BodyText">
    <w:name w:val="Body Text"/>
    <w:basedOn w:val="Normal"/>
    <w:link w:val="BodyText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lockText">
    <w:name w:val="Block Text"/>
    <w:basedOn w:val="Normal"/>
    <w:rsid w:val="008A5BD2"/>
    <w:pPr>
      <w:spacing w:after="0" w:line="240" w:lineRule="auto"/>
      <w:ind w:left="134" w:right="107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A5BD2"/>
    <w:pPr>
      <w:spacing w:after="0" w:line="240" w:lineRule="auto"/>
      <w:ind w:left="737" w:hanging="737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8A5BD2"/>
    <w:rPr>
      <w:rFonts w:ascii="SutonnyMJ" w:eastAsia="Times New Roman" w:hAnsi="SutonnyMJ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8A5BD2"/>
    <w:pPr>
      <w:tabs>
        <w:tab w:val="left" w:pos="720"/>
      </w:tabs>
      <w:spacing w:after="0" w:line="480" w:lineRule="auto"/>
      <w:ind w:left="1440" w:hanging="144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8A5BD2"/>
    <w:pPr>
      <w:spacing w:after="0" w:line="240" w:lineRule="auto"/>
      <w:ind w:left="108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List2">
    <w:name w:val="List 2"/>
    <w:basedOn w:val="Normal"/>
    <w:rsid w:val="008A5BD2"/>
    <w:pPr>
      <w:spacing w:after="0" w:line="240" w:lineRule="auto"/>
      <w:ind w:left="720" w:hanging="360"/>
    </w:pPr>
    <w:rPr>
      <w:rFonts w:ascii="Times New Roman" w:eastAsia="Times New Roman" w:hAnsi="Times New Roman" w:cs="Mangal"/>
      <w:sz w:val="20"/>
      <w:szCs w:val="20"/>
      <w:lang w:bidi="ar-SA"/>
    </w:rPr>
  </w:style>
  <w:style w:type="paragraph" w:customStyle="1" w:styleId="CharCharCharCharCharCharChar">
    <w:name w:val="Char Char Char 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CharCharChar">
    <w:name w:val="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NoSpacing">
    <w:name w:val="No Spacing"/>
    <w:qFormat/>
    <w:rsid w:val="008A5BD2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character" w:styleId="Hyperlink">
    <w:name w:val="Hyperlink"/>
    <w:basedOn w:val="DefaultParagraphFont"/>
    <w:rsid w:val="008A5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4764-682A-445E-96E1-9319AE8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ITTIKAI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3T06:02:00Z</cp:lastPrinted>
  <dcterms:created xsi:type="dcterms:W3CDTF">2015-09-03T10:46:00Z</dcterms:created>
  <dcterms:modified xsi:type="dcterms:W3CDTF">2015-09-03T10:46:00Z</dcterms:modified>
</cp:coreProperties>
</file>